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49"/>
        <w:gridCol w:w="6555"/>
      </w:tblGrid>
      <w:tr w:rsidR="00CE38A0" w:rsidRPr="00A74A74" w:rsidTr="00A74A74">
        <w:trPr>
          <w:trHeight w:val="1836"/>
        </w:trPr>
        <w:tc>
          <w:tcPr>
            <w:tcW w:w="1384" w:type="dxa"/>
            <w:shd w:val="clear" w:color="auto" w:fill="auto"/>
          </w:tcPr>
          <w:p w:rsidR="00CE38A0" w:rsidRPr="00A74A74" w:rsidRDefault="00C3185B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>
                  <wp:extent cx="2180417" cy="1009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17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auto"/>
          </w:tcPr>
          <w:p w:rsidR="00CE38A0" w:rsidRPr="00A74A74" w:rsidRDefault="00B96CE0">
            <w:pPr>
              <w:rPr>
                <w:b/>
                <w:sz w:val="48"/>
                <w:szCs w:val="48"/>
              </w:rPr>
            </w:pPr>
            <w:r w:rsidRPr="00A74A74">
              <w:rPr>
                <w:b/>
                <w:sz w:val="48"/>
                <w:szCs w:val="48"/>
              </w:rPr>
              <w:t>Equal Opportunities</w:t>
            </w:r>
            <w:r w:rsidR="00FA1885" w:rsidRPr="00A74A74">
              <w:rPr>
                <w:b/>
                <w:sz w:val="48"/>
                <w:szCs w:val="48"/>
              </w:rPr>
              <w:t xml:space="preserve"> Monitoring Form</w:t>
            </w:r>
          </w:p>
          <w:p w:rsidR="005532B4" w:rsidRPr="00A74A74" w:rsidRDefault="005532B4">
            <w:pPr>
              <w:rPr>
                <w:b/>
                <w:sz w:val="8"/>
                <w:szCs w:val="8"/>
              </w:rPr>
            </w:pPr>
          </w:p>
          <w:p w:rsidR="00B96CE0" w:rsidRPr="00A74A74" w:rsidRDefault="00B96CE0">
            <w:pPr>
              <w:rPr>
                <w:b/>
                <w:color w:val="FF0000"/>
                <w:sz w:val="25"/>
                <w:szCs w:val="25"/>
              </w:rPr>
            </w:pPr>
          </w:p>
          <w:p w:rsidR="00BC30DB" w:rsidRPr="00A74A74" w:rsidRDefault="00BC30DB">
            <w:pPr>
              <w:rPr>
                <w:sz w:val="25"/>
                <w:szCs w:val="25"/>
              </w:rPr>
            </w:pPr>
            <w:r w:rsidRPr="00A74A74">
              <w:rPr>
                <w:b/>
                <w:color w:val="FF0000"/>
                <w:sz w:val="25"/>
                <w:szCs w:val="25"/>
              </w:rPr>
              <w:t>This i</w:t>
            </w:r>
            <w:r w:rsidR="0021331D">
              <w:rPr>
                <w:b/>
                <w:color w:val="FF0000"/>
                <w:sz w:val="25"/>
                <w:szCs w:val="25"/>
              </w:rPr>
              <w:t>nformation will remain confidential</w:t>
            </w:r>
            <w:r w:rsidRPr="00A74A74">
              <w:rPr>
                <w:b/>
                <w:color w:val="FF0000"/>
                <w:sz w:val="25"/>
                <w:szCs w:val="25"/>
              </w:rPr>
              <w:t xml:space="preserve">. </w:t>
            </w:r>
          </w:p>
          <w:p w:rsidR="00FA1885" w:rsidRPr="00A74A74" w:rsidRDefault="00FA1885">
            <w:pPr>
              <w:rPr>
                <w:b/>
                <w:sz w:val="20"/>
                <w:szCs w:val="20"/>
              </w:rPr>
            </w:pPr>
          </w:p>
        </w:tc>
      </w:tr>
    </w:tbl>
    <w:p w:rsidR="00ED6779" w:rsidRDefault="00ED6779" w:rsidP="00ED6779">
      <w:pPr>
        <w:pStyle w:val="ListParagraph"/>
        <w:ind w:left="360"/>
      </w:pPr>
    </w:p>
    <w:p w:rsidR="00AC427D" w:rsidRP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:rsidR="00AC427D" w:rsidRPr="00AC427D" w:rsidRDefault="00AC427D" w:rsidP="00AC427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C427D">
        <w:rPr>
          <w:b/>
          <w:sz w:val="26"/>
          <w:szCs w:val="26"/>
        </w:rPr>
        <w:t>Which of the following options best describes how you think of yourself?</w:t>
      </w:r>
    </w:p>
    <w:p w:rsidR="00AC427D" w:rsidRPr="00AC427D" w:rsidRDefault="00AC427D" w:rsidP="00AC427D">
      <w:pPr>
        <w:ind w:left="360"/>
        <w:contextualSpacing/>
        <w:rPr>
          <w:sz w:val="20"/>
          <w:szCs w:val="20"/>
        </w:rPr>
      </w:pP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5A1811">
        <w:rPr>
          <w:sz w:val="26"/>
          <w:szCs w:val="26"/>
        </w:rPr>
      </w:r>
      <w:r w:rsidR="005A1811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Woman</w:t>
      </w:r>
      <w:r w:rsidRPr="00AC427D">
        <w:rPr>
          <w:sz w:val="26"/>
          <w:szCs w:val="26"/>
        </w:rPr>
        <w:t xml:space="preserve"> (including trans wo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5A1811">
        <w:rPr>
          <w:sz w:val="26"/>
          <w:szCs w:val="26"/>
        </w:rPr>
      </w:r>
      <w:r w:rsidR="005A1811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Man</w:t>
      </w:r>
      <w:r w:rsidRPr="00AC427D">
        <w:rPr>
          <w:sz w:val="26"/>
          <w:szCs w:val="26"/>
        </w:rPr>
        <w:t xml:space="preserve"> (including trans 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5A1811">
        <w:rPr>
          <w:sz w:val="26"/>
          <w:szCs w:val="26"/>
        </w:rPr>
      </w:r>
      <w:r w:rsidR="005A1811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Non-binary</w:t>
      </w:r>
    </w:p>
    <w:p w:rsidR="00AC427D" w:rsidRPr="00AC427D" w:rsidRDefault="00AC427D" w:rsidP="00AC427D">
      <w:pPr>
        <w:ind w:left="360"/>
        <w:contextualSpacing/>
        <w:rPr>
          <w:sz w:val="20"/>
          <w:szCs w:val="20"/>
        </w:rPr>
      </w:pP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</w:tblGrid>
      <w:tr w:rsidR="00AC427D" w:rsidRPr="00AC427D" w:rsidTr="00060C51">
        <w:tc>
          <w:tcPr>
            <w:tcW w:w="2410" w:type="dxa"/>
            <w:tcBorders>
              <w:right w:val="single" w:sz="4" w:space="0" w:color="auto"/>
            </w:tcBorders>
          </w:tcPr>
          <w:p w:rsidR="00AC427D" w:rsidRPr="00AC427D" w:rsidRDefault="00AC427D" w:rsidP="00AC427D">
            <w:pPr>
              <w:ind w:left="-32"/>
              <w:rPr>
                <w:sz w:val="26"/>
                <w:szCs w:val="26"/>
              </w:rPr>
            </w:pPr>
            <w:r w:rsidRPr="00AC427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7D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C427D">
              <w:rPr>
                <w:sz w:val="26"/>
                <w:szCs w:val="26"/>
              </w:rPr>
              <w:fldChar w:fldCharType="end"/>
            </w:r>
            <w:r w:rsidRPr="00AC427D">
              <w:rPr>
                <w:sz w:val="26"/>
                <w:szCs w:val="26"/>
              </w:rPr>
              <w:t xml:space="preserve"> In another way</w:t>
            </w:r>
          </w:p>
          <w:p w:rsidR="00AC427D" w:rsidRPr="00AC427D" w:rsidRDefault="00AC427D" w:rsidP="00AC427D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C427D">
              <w:rPr>
                <w:sz w:val="26"/>
                <w:szCs w:val="26"/>
              </w:rPr>
              <w:t xml:space="preserve">           </w:t>
            </w:r>
            <w:r w:rsidRPr="00AC427D">
              <w:rPr>
                <w:i/>
                <w:color w:val="808080" w:themeColor="background1" w:themeShade="80"/>
                <w:sz w:val="20"/>
                <w:szCs w:val="20"/>
              </w:rPr>
              <w:t>(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7D" w:rsidRPr="00AC427D" w:rsidRDefault="00AC427D" w:rsidP="00AC427D">
            <w:pPr>
              <w:rPr>
                <w:b/>
                <w:sz w:val="32"/>
                <w:szCs w:val="32"/>
              </w:rPr>
            </w:pPr>
          </w:p>
        </w:tc>
      </w:tr>
    </w:tbl>
    <w:p w:rsid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:rsidR="00AE09E6" w:rsidRDefault="005F14DA" w:rsidP="005F14DA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Is your gen</w:t>
      </w:r>
      <w:r w:rsidR="00D9490C">
        <w:rPr>
          <w:b/>
          <w:sz w:val="26"/>
          <w:szCs w:val="26"/>
        </w:rPr>
        <w:t>der identity the same as that</w:t>
      </w:r>
      <w:r w:rsidR="00AE09E6">
        <w:rPr>
          <w:b/>
          <w:sz w:val="26"/>
          <w:szCs w:val="26"/>
        </w:rPr>
        <w:t xml:space="preserve"> you were assigned at birth?</w:t>
      </w:r>
    </w:p>
    <w:p w:rsidR="00994078" w:rsidRPr="00B221BC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DE0" w:rsidRPr="00B221BC">
        <w:rPr>
          <w:sz w:val="26"/>
          <w:szCs w:val="26"/>
        </w:rPr>
        <w:instrText xml:space="preserve"> FORMCHECKBOX </w:instrText>
      </w:r>
      <w:r w:rsidR="005A1811">
        <w:rPr>
          <w:sz w:val="26"/>
          <w:szCs w:val="26"/>
        </w:rPr>
      </w:r>
      <w:r w:rsidR="005A1811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4E2DE0" w:rsidRPr="00B221BC">
        <w:rPr>
          <w:sz w:val="26"/>
          <w:szCs w:val="26"/>
        </w:rPr>
        <w:t xml:space="preserve">  Yes</w:t>
      </w:r>
      <w:r w:rsidR="00BA3096" w:rsidRPr="00B221BC">
        <w:rPr>
          <w:sz w:val="26"/>
          <w:szCs w:val="26"/>
        </w:rPr>
        <w:tab/>
      </w:r>
      <w:r w:rsidR="00994078" w:rsidRPr="00B221BC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3096" w:rsidRPr="00B221BC">
        <w:rPr>
          <w:sz w:val="26"/>
          <w:szCs w:val="26"/>
        </w:rPr>
        <w:instrText xml:space="preserve"> FORMCHECKBOX </w:instrText>
      </w:r>
      <w:r w:rsidR="005A1811">
        <w:rPr>
          <w:sz w:val="26"/>
          <w:szCs w:val="26"/>
        </w:rPr>
      </w:r>
      <w:r w:rsidR="005A1811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BA3096" w:rsidRPr="00B221BC">
        <w:rPr>
          <w:sz w:val="26"/>
          <w:szCs w:val="26"/>
        </w:rPr>
        <w:t xml:space="preserve">  </w:t>
      </w:r>
      <w:r w:rsidR="00994078" w:rsidRPr="00B221BC">
        <w:rPr>
          <w:sz w:val="26"/>
          <w:szCs w:val="26"/>
        </w:rPr>
        <w:t xml:space="preserve">No </w:t>
      </w:r>
    </w:p>
    <w:p w:rsidR="00ED6779" w:rsidRPr="00414EE5" w:rsidRDefault="00ED6779" w:rsidP="00ED6779">
      <w:pPr>
        <w:rPr>
          <w:sz w:val="18"/>
          <w:szCs w:val="18"/>
        </w:rPr>
      </w:pPr>
    </w:p>
    <w:p w:rsidR="00AE09E6" w:rsidRDefault="00AE09E6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ich of the following options best describes how you think of yourself?</w:t>
      </w:r>
    </w:p>
    <w:p w:rsidR="00AE09E6" w:rsidRPr="00885700" w:rsidRDefault="00AE09E6" w:rsidP="00AE09E6">
      <w:pPr>
        <w:pStyle w:val="ListParagraph"/>
        <w:rPr>
          <w:b/>
          <w:sz w:val="8"/>
          <w:szCs w:val="8"/>
        </w:rPr>
      </w:pPr>
    </w:p>
    <w:p w:rsidR="00AE09E6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5A1811">
        <w:rPr>
          <w:sz w:val="26"/>
          <w:szCs w:val="26"/>
        </w:rPr>
      </w:r>
      <w:r w:rsidR="005A1811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Bisexual</w:t>
      </w:r>
      <w:r w:rsidR="00AE09E6">
        <w:rPr>
          <w:sz w:val="26"/>
          <w:szCs w:val="26"/>
        </w:rPr>
        <w:tab/>
        <w:t xml:space="preserve">       </w:t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5A1811">
        <w:rPr>
          <w:sz w:val="26"/>
          <w:szCs w:val="26"/>
        </w:rPr>
      </w:r>
      <w:r w:rsidR="005A1811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Gay</w:t>
      </w:r>
      <w:r w:rsidR="00241CE7">
        <w:rPr>
          <w:sz w:val="26"/>
          <w:szCs w:val="26"/>
        </w:rPr>
        <w:t>/Lesbian</w:t>
      </w:r>
      <w:r w:rsidR="00AE09E6">
        <w:rPr>
          <w:sz w:val="26"/>
          <w:szCs w:val="26"/>
        </w:rPr>
        <w:tab/>
      </w:r>
      <w:r w:rsidR="00AE09E6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5A1811">
        <w:rPr>
          <w:sz w:val="26"/>
          <w:szCs w:val="26"/>
        </w:rPr>
      </w:r>
      <w:r w:rsidR="005A1811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Heterosexual/Straight</w:t>
      </w:r>
    </w:p>
    <w:p w:rsidR="00AE09E6" w:rsidRDefault="00AE09E6" w:rsidP="00AE09E6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AE09E6" w:rsidRPr="00F26337" w:rsidTr="00204B33">
        <w:tc>
          <w:tcPr>
            <w:tcW w:w="36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09E6" w:rsidRDefault="00902A00" w:rsidP="00204B33">
            <w:pPr>
              <w:rPr>
                <w:b/>
                <w:sz w:val="26"/>
                <w:szCs w:val="26"/>
              </w:rPr>
            </w:pPr>
            <w:r w:rsidRPr="00B221BC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B221BC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B221BC">
              <w:rPr>
                <w:sz w:val="26"/>
                <w:szCs w:val="26"/>
              </w:rPr>
              <w:fldChar w:fldCharType="end"/>
            </w:r>
            <w:r w:rsidR="00AE09E6" w:rsidRPr="00B221BC">
              <w:rPr>
                <w:sz w:val="26"/>
                <w:szCs w:val="26"/>
              </w:rPr>
              <w:t xml:space="preserve"> </w:t>
            </w:r>
            <w:r w:rsidR="00AE09E6">
              <w:rPr>
                <w:sz w:val="26"/>
                <w:szCs w:val="26"/>
              </w:rPr>
              <w:t xml:space="preserve">In another way </w:t>
            </w:r>
            <w:r w:rsidR="00AE09E6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6" w:rsidRPr="00FC5498" w:rsidRDefault="00AE09E6" w:rsidP="00204B33">
            <w:pPr>
              <w:rPr>
                <w:b/>
                <w:sz w:val="36"/>
                <w:szCs w:val="36"/>
              </w:rPr>
            </w:pPr>
          </w:p>
        </w:tc>
      </w:tr>
    </w:tbl>
    <w:p w:rsidR="00885700" w:rsidRPr="00414EE5" w:rsidRDefault="00885700" w:rsidP="00885700">
      <w:pPr>
        <w:pStyle w:val="ListParagraph"/>
        <w:rPr>
          <w:b/>
          <w:sz w:val="18"/>
          <w:szCs w:val="18"/>
        </w:rPr>
      </w:pPr>
    </w:p>
    <w:p w:rsidR="00885700" w:rsidRPr="00B221BC" w:rsidRDefault="00885700" w:rsidP="008857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your age?</w:t>
      </w:r>
    </w:p>
    <w:p w:rsidR="00ED6779" w:rsidRPr="00B221BC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8137"/>
      </w:tblGrid>
      <w:tr w:rsidR="00885700" w:rsidRPr="00A74A74" w:rsidTr="00A74A74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00" w:rsidRPr="00A74A74" w:rsidRDefault="00885700" w:rsidP="006465C5">
            <w:pPr>
              <w:rPr>
                <w:sz w:val="32"/>
                <w:szCs w:val="32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5700" w:rsidRPr="00A74A74" w:rsidRDefault="00885700" w:rsidP="006465C5">
            <w:pPr>
              <w:rPr>
                <w:sz w:val="28"/>
                <w:szCs w:val="28"/>
              </w:rPr>
            </w:pPr>
          </w:p>
        </w:tc>
      </w:tr>
    </w:tbl>
    <w:p w:rsidR="00885700" w:rsidRPr="00414EE5" w:rsidRDefault="00885700" w:rsidP="00994078">
      <w:pPr>
        <w:ind w:left="360"/>
        <w:rPr>
          <w:sz w:val="18"/>
          <w:szCs w:val="18"/>
        </w:rPr>
      </w:pPr>
    </w:p>
    <w:p w:rsidR="00AE09E6" w:rsidRDefault="00A5633B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A01B0" wp14:editId="74EF73DB">
                <wp:simplePos x="0" y="0"/>
                <wp:positionH relativeFrom="column">
                  <wp:posOffset>5723255</wp:posOffset>
                </wp:positionH>
                <wp:positionV relativeFrom="paragraph">
                  <wp:posOffset>-34925</wp:posOffset>
                </wp:positionV>
                <wp:extent cx="936625" cy="412750"/>
                <wp:effectExtent l="0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9E6" w:rsidRPr="00572080" w:rsidRDefault="00AE09E6" w:rsidP="00AE09E6">
                            <w:pP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(Please tick </w:t>
                            </w:r>
                            <w:r w:rsidRPr="00AC1CAD">
                              <w:rPr>
                                <w:b/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one </w:t>
                            </w:r>
                            <w:r w:rsidRPr="00624022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option</w:t>
                            </w: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0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65pt;margin-top:-2.75pt;width:73.75pt;height:32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fQgQIAAA4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" stroked="f">
                <v:textbox style="mso-fit-shape-to-text:t">
                  <w:txbxContent>
                    <w:p w:rsidR="00AE09E6" w:rsidRPr="00572080" w:rsidRDefault="00AE09E6" w:rsidP="00AE09E6">
                      <w:pPr>
                        <w:rPr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(Please tick </w:t>
                      </w:r>
                      <w:r w:rsidRPr="00AC1CAD">
                        <w:rPr>
                          <w:b/>
                          <w:i/>
                          <w:color w:val="808080" w:themeColor="background1" w:themeShade="80"/>
                          <w:sz w:val="22"/>
                        </w:rPr>
                        <w:t xml:space="preserve">one </w:t>
                      </w:r>
                      <w:r w:rsidRPr="00624022">
                        <w:rPr>
                          <w:i/>
                          <w:color w:val="808080" w:themeColor="background1" w:themeShade="80"/>
                          <w:sz w:val="22"/>
                        </w:rPr>
                        <w:t>option</w:t>
                      </w: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09E6" w:rsidRPr="00B221BC">
        <w:rPr>
          <w:b/>
          <w:sz w:val="26"/>
          <w:szCs w:val="26"/>
        </w:rPr>
        <w:t>What is your r</w:t>
      </w:r>
      <w:r w:rsidR="00AE09E6">
        <w:rPr>
          <w:b/>
          <w:sz w:val="26"/>
          <w:szCs w:val="26"/>
        </w:rPr>
        <w:t>eligion or belief, even if you’</w:t>
      </w:r>
      <w:r w:rsidR="00AE09E6" w:rsidRPr="00B221BC">
        <w:rPr>
          <w:b/>
          <w:sz w:val="26"/>
          <w:szCs w:val="26"/>
        </w:rPr>
        <w:t>re not currently practising?</w:t>
      </w:r>
      <w:r w:rsidR="00AE09E6">
        <w:rPr>
          <w:b/>
          <w:sz w:val="26"/>
          <w:szCs w:val="26"/>
        </w:rPr>
        <w:t xml:space="preserve"> </w:t>
      </w:r>
    </w:p>
    <w:p w:rsidR="00AE09E6" w:rsidRPr="008851D7" w:rsidRDefault="00AE09E6" w:rsidP="00AE09E6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220"/>
      </w:tblGrid>
      <w:tr w:rsidR="00AE09E6" w:rsidRPr="008851D7" w:rsidTr="00204B33">
        <w:trPr>
          <w:trHeight w:val="1135"/>
        </w:trPr>
        <w:tc>
          <w:tcPr>
            <w:tcW w:w="4710" w:type="dxa"/>
            <w:vMerge w:val="restart"/>
          </w:tcPr>
          <w:p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Buddh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Christian (</w:t>
            </w:r>
            <w:proofErr w:type="spellStart"/>
            <w:r w:rsidR="00AE09E6" w:rsidRPr="008851D7">
              <w:rPr>
                <w:color w:val="000000" w:themeColor="text1"/>
                <w:sz w:val="26"/>
                <w:szCs w:val="26"/>
              </w:rPr>
              <w:t>inc</w:t>
            </w:r>
            <w:proofErr w:type="spellEnd"/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all denominations)</w:t>
            </w:r>
          </w:p>
          <w:p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indu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umanist</w:t>
            </w:r>
          </w:p>
          <w:p w:rsidR="00AE09E6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Jewish</w:t>
            </w:r>
          </w:p>
          <w:p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Muslim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Sikh</w:t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</w:p>
          <w:p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>Agnostic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 xml:space="preserve">No religion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(</w:t>
            </w:r>
            <w:r w:rsidR="00AE09E6">
              <w:rPr>
                <w:color w:val="000000" w:themeColor="text1"/>
                <w:sz w:val="26"/>
                <w:szCs w:val="26"/>
              </w:rPr>
              <w:t>Athe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)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1811">
              <w:rPr>
                <w:color w:val="000000" w:themeColor="text1"/>
                <w:sz w:val="26"/>
                <w:szCs w:val="26"/>
              </w:rPr>
            </w:r>
            <w:r w:rsidR="005A1811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Other (please write in)</w:t>
            </w:r>
          </w:p>
          <w:p w:rsidR="00AE09E6" w:rsidRPr="008851D7" w:rsidRDefault="00AE09E6" w:rsidP="00204B3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4466AA" w:rsidRPr="008851D7" w:rsidTr="00204B33">
        <w:trPr>
          <w:trHeight w:val="363"/>
        </w:trPr>
        <w:tc>
          <w:tcPr>
            <w:tcW w:w="4710" w:type="dxa"/>
            <w:vMerge/>
            <w:tcBorders>
              <w:right w:val="single" w:sz="4" w:space="0" w:color="auto"/>
            </w:tcBorders>
          </w:tcPr>
          <w:p w:rsidR="004466AA" w:rsidRPr="008851D7" w:rsidRDefault="004466AA" w:rsidP="00204B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AA" w:rsidRPr="008851D7" w:rsidRDefault="004466AA" w:rsidP="00204B3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BA3096" w:rsidRDefault="00BA3096" w:rsidP="00F4771F">
      <w:pPr>
        <w:rPr>
          <w:b/>
          <w:sz w:val="18"/>
          <w:szCs w:val="18"/>
        </w:rPr>
      </w:pPr>
    </w:p>
    <w:p w:rsidR="004466AA" w:rsidRPr="00414EE5" w:rsidRDefault="004466AA" w:rsidP="00F4771F">
      <w:pPr>
        <w:rPr>
          <w:b/>
          <w:sz w:val="18"/>
          <w:szCs w:val="18"/>
        </w:rPr>
      </w:pPr>
    </w:p>
    <w:p w:rsidR="00AE09E6" w:rsidRDefault="004466AA" w:rsidP="00AE09E6">
      <w:pPr>
        <w:rPr>
          <w:i/>
          <w:color w:val="808080" w:themeColor="background1" w:themeShade="80"/>
          <w:sz w:val="20"/>
          <w:szCs w:val="20"/>
        </w:rPr>
      </w:pPr>
      <w:r>
        <w:rPr>
          <w:b/>
          <w:color w:val="000000" w:themeColor="text1"/>
          <w:sz w:val="26"/>
          <w:szCs w:val="26"/>
        </w:rPr>
        <w:t xml:space="preserve">7. </w:t>
      </w:r>
      <w:r w:rsidR="00AE09E6" w:rsidRPr="00AE09E6">
        <w:rPr>
          <w:b/>
          <w:color w:val="000000" w:themeColor="text1"/>
          <w:sz w:val="26"/>
          <w:szCs w:val="26"/>
        </w:rPr>
        <w:t xml:space="preserve">Which </w:t>
      </w:r>
      <w:r w:rsidR="00AE09E6">
        <w:rPr>
          <w:b/>
          <w:color w:val="000000" w:themeColor="text1"/>
          <w:sz w:val="26"/>
          <w:szCs w:val="26"/>
        </w:rPr>
        <w:t xml:space="preserve">of the following best describes </w:t>
      </w:r>
      <w:r w:rsidR="00AE09E6" w:rsidRPr="00AE09E6">
        <w:rPr>
          <w:b/>
          <w:color w:val="000000" w:themeColor="text1"/>
          <w:sz w:val="26"/>
          <w:szCs w:val="26"/>
        </w:rPr>
        <w:t>how you think of yourself?</w:t>
      </w:r>
      <w:r w:rsidR="00AE09E6" w:rsidRPr="00AE09E6">
        <w:rPr>
          <w:b/>
          <w:color w:val="000000" w:themeColor="text1"/>
          <w:sz w:val="20"/>
          <w:szCs w:val="20"/>
        </w:rPr>
        <w:t xml:space="preserve"> 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Please tick </w:t>
      </w:r>
      <w:r w:rsidR="00AE09E6" w:rsidRPr="00AE09E6">
        <w:rPr>
          <w:b/>
          <w:i/>
          <w:color w:val="808080" w:themeColor="background1" w:themeShade="80"/>
          <w:sz w:val="20"/>
          <w:szCs w:val="20"/>
        </w:rPr>
        <w:t>one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 option</w:t>
      </w:r>
    </w:p>
    <w:p w:rsidR="004466AA" w:rsidRPr="00AE09E6" w:rsidRDefault="004466AA" w:rsidP="00AE09E6">
      <w:pPr>
        <w:rPr>
          <w:i/>
          <w:color w:val="808080" w:themeColor="background1" w:themeShade="80"/>
          <w:sz w:val="22"/>
        </w:rPr>
      </w:pPr>
    </w:p>
    <w:p w:rsidR="00817F6E" w:rsidRPr="00F4771F" w:rsidRDefault="00817F6E" w:rsidP="00817F6E">
      <w:pPr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847"/>
        <w:gridCol w:w="515"/>
        <w:gridCol w:w="2917"/>
        <w:gridCol w:w="532"/>
        <w:gridCol w:w="2850"/>
      </w:tblGrid>
      <w:tr w:rsidR="00F4771F" w:rsidRPr="00A74A74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F4771F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F4771F" w:rsidRPr="00A74A74">
              <w:rPr>
                <w:sz w:val="26"/>
                <w:szCs w:val="26"/>
              </w:rPr>
              <w:t xml:space="preserve"> </w:t>
            </w:r>
          </w:p>
          <w:p w:rsidR="00F4771F" w:rsidRPr="00A74A74" w:rsidRDefault="00F4771F" w:rsidP="00817F6E">
            <w:pPr>
              <w:rPr>
                <w:b/>
                <w:sz w:val="16"/>
                <w:szCs w:val="16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White Britis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F4771F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F4771F" w:rsidRPr="00A74A74">
              <w:rPr>
                <w:sz w:val="26"/>
                <w:szCs w:val="26"/>
              </w:rPr>
              <w:t xml:space="preserve"> </w:t>
            </w:r>
          </w:p>
          <w:p w:rsidR="00F4771F" w:rsidRPr="00A74A74" w:rsidRDefault="00F4771F" w:rsidP="00817F6E">
            <w:pPr>
              <w:rPr>
                <w:b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Mixed White &amp; Asi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ny other Asian or Asian British Background</w:t>
            </w:r>
          </w:p>
        </w:tc>
      </w:tr>
      <w:tr w:rsidR="00F4771F" w:rsidRPr="00A74A74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White Iris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F4771F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F4771F" w:rsidRPr="00A74A74">
              <w:rPr>
                <w:sz w:val="26"/>
                <w:szCs w:val="26"/>
              </w:rPr>
              <w:t xml:space="preserve"> </w:t>
            </w:r>
          </w:p>
          <w:p w:rsidR="00F4771F" w:rsidRPr="00A74A74" w:rsidRDefault="00F4771F" w:rsidP="00817F6E">
            <w:pPr>
              <w:rPr>
                <w:b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Other Mixed Backgroun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Black or Black British Caribbean</w:t>
            </w:r>
          </w:p>
        </w:tc>
      </w:tr>
      <w:tr w:rsidR="00F4771F" w:rsidRPr="00A74A74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Other White Backgroun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F4771F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F4771F" w:rsidRPr="00A74A74">
              <w:rPr>
                <w:sz w:val="26"/>
                <w:szCs w:val="26"/>
              </w:rPr>
              <w:t xml:space="preserve"> </w:t>
            </w:r>
          </w:p>
          <w:p w:rsidR="00F4771F" w:rsidRPr="00A74A74" w:rsidRDefault="00F4771F" w:rsidP="00817F6E">
            <w:pPr>
              <w:rPr>
                <w:b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sian or Asian British Indi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Black or Black British African</w:t>
            </w:r>
          </w:p>
        </w:tc>
      </w:tr>
      <w:tr w:rsidR="00F4771F" w:rsidRPr="00A74A74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Mixed White &amp; Black Caribbe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sian or Asian British Pakistan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ny other Black or Black British Background</w:t>
            </w:r>
          </w:p>
        </w:tc>
      </w:tr>
      <w:tr w:rsidR="00F4771F" w:rsidRPr="00A74A74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Mixed White &amp; Black Afric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sian or Asian British Bangladesh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Chinese</w:t>
            </w:r>
          </w:p>
        </w:tc>
      </w:tr>
    </w:tbl>
    <w:p w:rsidR="00F4771F" w:rsidRDefault="00F4771F" w:rsidP="00817F6E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05"/>
        <w:gridCol w:w="5228"/>
      </w:tblGrid>
      <w:tr w:rsidR="004E2DE0" w:rsidRPr="00A74A74" w:rsidTr="00A74A74">
        <w:tc>
          <w:tcPr>
            <w:tcW w:w="5104" w:type="dxa"/>
            <w:tcBorders>
              <w:right w:val="single" w:sz="4" w:space="0" w:color="auto"/>
            </w:tcBorders>
            <w:shd w:val="clear" w:color="auto" w:fill="auto"/>
          </w:tcPr>
          <w:p w:rsidR="004E2DE0" w:rsidRPr="00A74A74" w:rsidRDefault="00902A00" w:rsidP="004001EC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</w:t>
            </w:r>
            <w:r w:rsidR="00AE2339" w:rsidRPr="00A74A74">
              <w:rPr>
                <w:sz w:val="26"/>
                <w:szCs w:val="26"/>
              </w:rPr>
              <w:t xml:space="preserve">Any </w:t>
            </w:r>
            <w:r w:rsidR="004E2DE0" w:rsidRPr="00A74A74">
              <w:rPr>
                <w:sz w:val="26"/>
                <w:szCs w:val="26"/>
              </w:rPr>
              <w:t xml:space="preserve">Other Ethnic Group </w:t>
            </w:r>
            <w:r w:rsidR="004466AA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  <w:r w:rsidR="004E2DE0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E0" w:rsidRPr="00A74A74" w:rsidRDefault="004E2DE0" w:rsidP="004001EC">
            <w:pPr>
              <w:rPr>
                <w:sz w:val="32"/>
                <w:szCs w:val="32"/>
              </w:rPr>
            </w:pPr>
          </w:p>
        </w:tc>
      </w:tr>
    </w:tbl>
    <w:p w:rsidR="004466AA" w:rsidRDefault="004466AA" w:rsidP="004001EC">
      <w:pPr>
        <w:rPr>
          <w:sz w:val="18"/>
          <w:szCs w:val="18"/>
        </w:rPr>
      </w:pPr>
    </w:p>
    <w:p w:rsidR="004466AA" w:rsidRDefault="004466AA" w:rsidP="004001EC">
      <w:pPr>
        <w:rPr>
          <w:sz w:val="18"/>
          <w:szCs w:val="18"/>
        </w:rPr>
      </w:pPr>
    </w:p>
    <w:p w:rsidR="004466AA" w:rsidRDefault="004466AA" w:rsidP="004001EC">
      <w:pPr>
        <w:rPr>
          <w:sz w:val="18"/>
          <w:szCs w:val="18"/>
        </w:rPr>
      </w:pPr>
    </w:p>
    <w:p w:rsidR="004466AA" w:rsidRDefault="004466AA" w:rsidP="004001EC">
      <w:pPr>
        <w:rPr>
          <w:sz w:val="18"/>
          <w:szCs w:val="18"/>
        </w:rPr>
      </w:pPr>
    </w:p>
    <w:p w:rsidR="004466AA" w:rsidRDefault="004466AA" w:rsidP="004001EC">
      <w:pPr>
        <w:rPr>
          <w:sz w:val="18"/>
          <w:szCs w:val="18"/>
        </w:rPr>
      </w:pPr>
    </w:p>
    <w:p w:rsidR="004466AA" w:rsidRDefault="004466AA" w:rsidP="004001EC">
      <w:pPr>
        <w:rPr>
          <w:sz w:val="18"/>
          <w:szCs w:val="18"/>
        </w:rPr>
      </w:pPr>
    </w:p>
    <w:p w:rsidR="004466AA" w:rsidRPr="00414EE5" w:rsidRDefault="004466AA" w:rsidP="004001EC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9"/>
        <w:gridCol w:w="3015"/>
      </w:tblGrid>
      <w:tr w:rsidR="004E2DE0" w:rsidRPr="00A74A74" w:rsidTr="00A74A74">
        <w:tc>
          <w:tcPr>
            <w:tcW w:w="7338" w:type="dxa"/>
            <w:shd w:val="clear" w:color="auto" w:fill="auto"/>
          </w:tcPr>
          <w:p w:rsidR="004E2DE0" w:rsidRPr="004466AA" w:rsidRDefault="004E2DE0" w:rsidP="004466AA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</w:rPr>
            </w:pPr>
            <w:r w:rsidRPr="004466AA">
              <w:rPr>
                <w:b/>
                <w:sz w:val="26"/>
                <w:szCs w:val="26"/>
              </w:rPr>
              <w:t>Do you consider yourself to be a disabled person?</w:t>
            </w:r>
          </w:p>
          <w:p w:rsidR="004E2DE0" w:rsidRPr="00A74A74" w:rsidRDefault="004E2DE0" w:rsidP="00A74A74">
            <w:pPr>
              <w:pStyle w:val="ListParagraph"/>
              <w:ind w:left="360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t>(This may also include long-term medical conditions)</w:t>
            </w:r>
          </w:p>
          <w:p w:rsidR="00F4771F" w:rsidRPr="00A74A74" w:rsidRDefault="00F4771F" w:rsidP="00A74A74">
            <w:pPr>
              <w:pStyle w:val="ListParagraph"/>
              <w:ind w:left="360"/>
              <w:rPr>
                <w:sz w:val="8"/>
                <w:szCs w:val="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4E2DE0" w:rsidRPr="00A74A74" w:rsidRDefault="00902A00" w:rsidP="00A74A74">
            <w:pPr>
              <w:jc w:val="center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Yes         </w:t>
            </w: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No</w:t>
            </w:r>
          </w:p>
        </w:tc>
      </w:tr>
    </w:tbl>
    <w:p w:rsidR="004001EC" w:rsidRPr="00414EE5" w:rsidRDefault="004001EC" w:rsidP="004E2DE0">
      <w:pPr>
        <w:rPr>
          <w:b/>
          <w:sz w:val="18"/>
          <w:szCs w:val="18"/>
        </w:rPr>
      </w:pPr>
    </w:p>
    <w:p w:rsidR="00CD5DA8" w:rsidRDefault="00CD5DA8" w:rsidP="004466A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4466AA">
        <w:rPr>
          <w:b/>
          <w:sz w:val="26"/>
          <w:szCs w:val="26"/>
        </w:rPr>
        <w:t>Where did you hear about this role?</w:t>
      </w:r>
    </w:p>
    <w:p w:rsidR="004466AA" w:rsidRPr="004466AA" w:rsidRDefault="004466AA" w:rsidP="004466AA">
      <w:pPr>
        <w:pStyle w:val="ListParagrap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47"/>
        <w:gridCol w:w="515"/>
        <w:gridCol w:w="2911"/>
        <w:gridCol w:w="532"/>
        <w:gridCol w:w="2855"/>
      </w:tblGrid>
      <w:tr w:rsidR="00414EE5" w:rsidRPr="00A74A74" w:rsidTr="00414EE5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EE5" w:rsidRPr="00414EE5" w:rsidRDefault="00902A00" w:rsidP="00414EE5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14EE5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E5" w:rsidRPr="00A74A74" w:rsidRDefault="00C3185B" w:rsidP="00C3185B">
            <w:pPr>
              <w:rPr>
                <w:b/>
                <w:szCs w:val="24"/>
              </w:rPr>
            </w:pPr>
            <w:r>
              <w:rPr>
                <w:szCs w:val="24"/>
              </w:rPr>
              <w:t>MASH websit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EE5" w:rsidRPr="00A74A74" w:rsidRDefault="00902A00" w:rsidP="00414EE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14EE5" w:rsidRPr="00A74A74">
              <w:rPr>
                <w:sz w:val="26"/>
                <w:szCs w:val="26"/>
              </w:rPr>
              <w:t xml:space="preserve"> </w:t>
            </w:r>
          </w:p>
          <w:p w:rsidR="00414EE5" w:rsidRPr="00A74A74" w:rsidRDefault="00414EE5" w:rsidP="00414EE5">
            <w:pPr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E5" w:rsidRPr="00A74A74" w:rsidRDefault="00C3185B" w:rsidP="00414EE5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Social media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EE5" w:rsidRPr="00A74A74" w:rsidRDefault="00902A00" w:rsidP="00414EE5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E5" w:rsidRPr="00A74A74" w:rsidRDefault="00C3185B" w:rsidP="00C3185B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Volunteer mailing </w:t>
            </w:r>
          </w:p>
        </w:tc>
      </w:tr>
      <w:tr w:rsidR="00414EE5" w:rsidRPr="00A74A74" w:rsidTr="00414EE5"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E5" w:rsidRPr="00414EE5" w:rsidRDefault="00902A00" w:rsidP="00414EE5">
            <w:pPr>
              <w:rPr>
                <w:b/>
                <w:szCs w:val="24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5A1811">
              <w:rPr>
                <w:sz w:val="26"/>
                <w:szCs w:val="26"/>
              </w:rPr>
            </w:r>
            <w:r w:rsidR="005A1811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14EE5">
              <w:rPr>
                <w:sz w:val="26"/>
                <w:szCs w:val="26"/>
              </w:rPr>
              <w:t xml:space="preserve"> </w:t>
            </w:r>
            <w:r w:rsidR="00414EE5">
              <w:rPr>
                <w:szCs w:val="24"/>
              </w:rPr>
              <w:t>Other (please specify)</w:t>
            </w:r>
          </w:p>
        </w:tc>
      </w:tr>
    </w:tbl>
    <w:p w:rsidR="00414EE5" w:rsidRPr="00CD5DA8" w:rsidRDefault="00414EE5" w:rsidP="00414EE5">
      <w:pPr>
        <w:ind w:left="360"/>
        <w:rPr>
          <w:b/>
          <w:sz w:val="26"/>
          <w:szCs w:val="26"/>
        </w:rPr>
      </w:pPr>
    </w:p>
    <w:sectPr w:rsidR="00414EE5" w:rsidRPr="00CD5DA8" w:rsidSect="00DF762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FF"/>
    <w:multiLevelType w:val="hybridMultilevel"/>
    <w:tmpl w:val="8E6E97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033"/>
    <w:multiLevelType w:val="hybridMultilevel"/>
    <w:tmpl w:val="16F4D1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159E"/>
    <w:multiLevelType w:val="hybridMultilevel"/>
    <w:tmpl w:val="845895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16"/>
    <w:multiLevelType w:val="hybridMultilevel"/>
    <w:tmpl w:val="03925FB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27DF"/>
    <w:multiLevelType w:val="hybridMultilevel"/>
    <w:tmpl w:val="F842B5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09"/>
    <w:multiLevelType w:val="hybridMultilevel"/>
    <w:tmpl w:val="08D08790"/>
    <w:lvl w:ilvl="0" w:tplc="A52C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0E"/>
    <w:multiLevelType w:val="hybridMultilevel"/>
    <w:tmpl w:val="257429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F8D"/>
    <w:multiLevelType w:val="hybridMultilevel"/>
    <w:tmpl w:val="7944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71DB4"/>
    <w:multiLevelType w:val="hybridMultilevel"/>
    <w:tmpl w:val="9AE6DC4E"/>
    <w:lvl w:ilvl="0" w:tplc="16F89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0A7E"/>
    <w:multiLevelType w:val="hybridMultilevel"/>
    <w:tmpl w:val="5706F3FC"/>
    <w:lvl w:ilvl="0" w:tplc="B756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80580"/>
    <w:multiLevelType w:val="hybridMultilevel"/>
    <w:tmpl w:val="A4EC8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A0"/>
    <w:rsid w:val="0002373F"/>
    <w:rsid w:val="00046A3D"/>
    <w:rsid w:val="00136406"/>
    <w:rsid w:val="00212A98"/>
    <w:rsid w:val="0021331D"/>
    <w:rsid w:val="00217A7D"/>
    <w:rsid w:val="00241CE7"/>
    <w:rsid w:val="0027562E"/>
    <w:rsid w:val="002C15AA"/>
    <w:rsid w:val="002C1BE9"/>
    <w:rsid w:val="003647BB"/>
    <w:rsid w:val="00390603"/>
    <w:rsid w:val="003B5431"/>
    <w:rsid w:val="004001EC"/>
    <w:rsid w:val="00414EE5"/>
    <w:rsid w:val="00426196"/>
    <w:rsid w:val="004466AA"/>
    <w:rsid w:val="00457489"/>
    <w:rsid w:val="00483AF8"/>
    <w:rsid w:val="004C3268"/>
    <w:rsid w:val="004E2DE0"/>
    <w:rsid w:val="005031C4"/>
    <w:rsid w:val="00511C8F"/>
    <w:rsid w:val="005532B4"/>
    <w:rsid w:val="005606A2"/>
    <w:rsid w:val="005A1811"/>
    <w:rsid w:val="005F14DA"/>
    <w:rsid w:val="006465C5"/>
    <w:rsid w:val="006532D4"/>
    <w:rsid w:val="00653C19"/>
    <w:rsid w:val="0065562A"/>
    <w:rsid w:val="00687201"/>
    <w:rsid w:val="00754C78"/>
    <w:rsid w:val="00795F8E"/>
    <w:rsid w:val="007E2F21"/>
    <w:rsid w:val="00817F6E"/>
    <w:rsid w:val="00864D65"/>
    <w:rsid w:val="00883B87"/>
    <w:rsid w:val="00885700"/>
    <w:rsid w:val="008C7747"/>
    <w:rsid w:val="008D451B"/>
    <w:rsid w:val="00902A00"/>
    <w:rsid w:val="00981AE9"/>
    <w:rsid w:val="00994078"/>
    <w:rsid w:val="00A5633B"/>
    <w:rsid w:val="00A74A74"/>
    <w:rsid w:val="00AB7785"/>
    <w:rsid w:val="00AC427D"/>
    <w:rsid w:val="00AE09E6"/>
    <w:rsid w:val="00AE2339"/>
    <w:rsid w:val="00AE3F1E"/>
    <w:rsid w:val="00B1799B"/>
    <w:rsid w:val="00B221BC"/>
    <w:rsid w:val="00B96CE0"/>
    <w:rsid w:val="00BA3096"/>
    <w:rsid w:val="00BC30DB"/>
    <w:rsid w:val="00BC7014"/>
    <w:rsid w:val="00C02654"/>
    <w:rsid w:val="00C3185B"/>
    <w:rsid w:val="00C57CBE"/>
    <w:rsid w:val="00CC6B08"/>
    <w:rsid w:val="00CD5DA8"/>
    <w:rsid w:val="00CE1888"/>
    <w:rsid w:val="00CE38A0"/>
    <w:rsid w:val="00D30C05"/>
    <w:rsid w:val="00D53E1F"/>
    <w:rsid w:val="00D9490C"/>
    <w:rsid w:val="00DA0D5A"/>
    <w:rsid w:val="00DD4252"/>
    <w:rsid w:val="00DD5357"/>
    <w:rsid w:val="00DE7319"/>
    <w:rsid w:val="00DF20AA"/>
    <w:rsid w:val="00DF7622"/>
    <w:rsid w:val="00E17AFD"/>
    <w:rsid w:val="00E429CB"/>
    <w:rsid w:val="00E43C06"/>
    <w:rsid w:val="00E9466C"/>
    <w:rsid w:val="00EA7580"/>
    <w:rsid w:val="00EC70BC"/>
    <w:rsid w:val="00ED6779"/>
    <w:rsid w:val="00F02F88"/>
    <w:rsid w:val="00F4771F"/>
    <w:rsid w:val="00F57F5D"/>
    <w:rsid w:val="00FA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32465-3DF6-48A7-AC3E-7925BC3D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2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A0"/>
    <w:pPr>
      <w:ind w:left="720"/>
      <w:contextualSpacing/>
    </w:pPr>
  </w:style>
  <w:style w:type="character" w:styleId="Hyperlink">
    <w:name w:val="Hyperlink"/>
    <w:uiPriority w:val="99"/>
    <w:unhideWhenUsed/>
    <w:rsid w:val="000237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1CD48-73C2-4C79-84A1-05006699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tz Bermejo</dc:creator>
  <cp:lastModifiedBy>Rachel Sadler</cp:lastModifiedBy>
  <cp:revision>2</cp:revision>
  <cp:lastPrinted>2014-08-14T08:23:00Z</cp:lastPrinted>
  <dcterms:created xsi:type="dcterms:W3CDTF">2021-07-23T09:46:00Z</dcterms:created>
  <dcterms:modified xsi:type="dcterms:W3CDTF">2021-07-23T09:46:00Z</dcterms:modified>
</cp:coreProperties>
</file>